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4D3" w:rsidRDefault="00F654D3" w:rsidP="00F65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Сведения о доходах, расходах,</w:t>
      </w:r>
    </w:p>
    <w:p w:rsidR="00F654D3" w:rsidRDefault="00F654D3" w:rsidP="00F65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об имуществе и обязательствах имущественного характера</w:t>
      </w:r>
      <w:r w:rsidR="008E2F32">
        <w:rPr>
          <w:rFonts w:cs="Calibri"/>
          <w:b/>
        </w:rPr>
        <w:t xml:space="preserve"> Администрации Шараповского с/п</w:t>
      </w:r>
    </w:p>
    <w:p w:rsidR="00F654D3" w:rsidRDefault="002E1529" w:rsidP="00F65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за период с 1 января 2016 г. по 31 декабря 2016</w:t>
      </w:r>
      <w:r w:rsidR="00F654D3">
        <w:rPr>
          <w:rFonts w:cs="Calibri"/>
          <w:b/>
        </w:rPr>
        <w:t xml:space="preserve"> г.</w:t>
      </w:r>
    </w:p>
    <w:p w:rsidR="00F654D3" w:rsidRDefault="00F654D3" w:rsidP="00F65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Style w:val="a4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7"/>
        <w:gridCol w:w="1835"/>
        <w:gridCol w:w="1843"/>
        <w:gridCol w:w="1418"/>
        <w:gridCol w:w="1275"/>
        <w:gridCol w:w="1134"/>
        <w:gridCol w:w="851"/>
        <w:gridCol w:w="1417"/>
        <w:gridCol w:w="851"/>
        <w:gridCol w:w="709"/>
        <w:gridCol w:w="1417"/>
        <w:gridCol w:w="1276"/>
        <w:gridCol w:w="1559"/>
      </w:tblGrid>
      <w:tr w:rsidR="00F654D3" w:rsidTr="005461A5">
        <w:tc>
          <w:tcPr>
            <w:tcW w:w="541" w:type="dxa"/>
            <w:gridSpan w:val="2"/>
            <w:vMerge w:val="restart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N п/п</w:t>
            </w:r>
          </w:p>
        </w:tc>
        <w:tc>
          <w:tcPr>
            <w:tcW w:w="1835" w:type="dxa"/>
            <w:vMerge w:val="restart"/>
            <w:hideMark/>
          </w:tcPr>
          <w:p w:rsidR="00F654D3" w:rsidRPr="00803255" w:rsidRDefault="00F654D3" w:rsidP="00803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лжность</w:t>
            </w:r>
          </w:p>
        </w:tc>
        <w:tc>
          <w:tcPr>
            <w:tcW w:w="4678" w:type="dxa"/>
            <w:gridSpan w:val="4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hideMark/>
          </w:tcPr>
          <w:p w:rsidR="00803255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Транспорт</w:t>
            </w:r>
          </w:p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ые средства (вид, марка)</w:t>
            </w:r>
          </w:p>
        </w:tc>
        <w:tc>
          <w:tcPr>
            <w:tcW w:w="1276" w:type="dxa"/>
            <w:vMerge w:val="restart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Декларированный годовой доход </w:t>
            </w:r>
            <w:hyperlink r:id="rId5" w:anchor="Par94" w:history="1">
              <w:r>
                <w:rPr>
                  <w:rStyle w:val="a3"/>
                  <w:rFonts w:cs="Calibri"/>
                  <w:u w:val="none"/>
                </w:rPr>
                <w:t>&lt;1&gt;</w:t>
              </w:r>
            </w:hyperlink>
            <w:r>
              <w:rPr>
                <w:rFonts w:cs="Calibri"/>
              </w:rPr>
              <w:t xml:space="preserve"> (руб.)</w:t>
            </w:r>
          </w:p>
        </w:tc>
        <w:tc>
          <w:tcPr>
            <w:tcW w:w="1559" w:type="dxa"/>
            <w:vMerge w:val="restart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Сведения об источниках получения средств, за счет которых совершена сделка </w:t>
            </w:r>
            <w:hyperlink r:id="rId6" w:anchor="Par95" w:history="1">
              <w:r>
                <w:rPr>
                  <w:rStyle w:val="a3"/>
                  <w:rFonts w:cs="Calibri"/>
                  <w:u w:val="none"/>
                </w:rPr>
                <w:t>&lt;2&gt;</w:t>
              </w:r>
            </w:hyperlink>
            <w:r w:rsidR="00803255">
              <w:rPr>
                <w:rFonts w:cs="Calibri"/>
              </w:rPr>
              <w:t xml:space="preserve"> (вид приобретенного имущества, </w:t>
            </w:r>
            <w:r>
              <w:rPr>
                <w:rFonts w:cs="Calibri"/>
              </w:rPr>
              <w:t>источники)</w:t>
            </w:r>
          </w:p>
        </w:tc>
      </w:tr>
      <w:tr w:rsidR="00F654D3" w:rsidTr="005461A5">
        <w:tc>
          <w:tcPr>
            <w:tcW w:w="541" w:type="dxa"/>
            <w:gridSpan w:val="2"/>
            <w:vMerge/>
            <w:hideMark/>
          </w:tcPr>
          <w:p w:rsidR="00F654D3" w:rsidRDefault="00F654D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835" w:type="dxa"/>
            <w:vMerge/>
            <w:hideMark/>
          </w:tcPr>
          <w:p w:rsidR="00F654D3" w:rsidRDefault="00F654D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843" w:type="dxa"/>
            <w:vMerge/>
            <w:hideMark/>
          </w:tcPr>
          <w:p w:rsidR="00F654D3" w:rsidRDefault="00F654D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вид объекта</w:t>
            </w:r>
          </w:p>
          <w:p w:rsidR="00B32F37" w:rsidRDefault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B32F37" w:rsidRDefault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B32F37" w:rsidRDefault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B32F37" w:rsidRDefault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B32F37" w:rsidRDefault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B32F37" w:rsidRDefault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B32F37" w:rsidRDefault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B32F37" w:rsidRDefault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B32F37" w:rsidRDefault="00B32F37" w:rsidP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75" w:type="dxa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вид собственности</w:t>
            </w:r>
          </w:p>
        </w:tc>
        <w:tc>
          <w:tcPr>
            <w:tcW w:w="1134" w:type="dxa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площадь (кв. м)</w:t>
            </w:r>
          </w:p>
        </w:tc>
        <w:tc>
          <w:tcPr>
            <w:tcW w:w="851" w:type="dxa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страна расположения</w:t>
            </w:r>
          </w:p>
        </w:tc>
        <w:tc>
          <w:tcPr>
            <w:tcW w:w="1417" w:type="dxa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вид объекта</w:t>
            </w:r>
          </w:p>
        </w:tc>
        <w:tc>
          <w:tcPr>
            <w:tcW w:w="851" w:type="dxa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площадь (кв. м)</w:t>
            </w:r>
          </w:p>
        </w:tc>
        <w:tc>
          <w:tcPr>
            <w:tcW w:w="709" w:type="dxa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страна расположения</w:t>
            </w:r>
          </w:p>
        </w:tc>
        <w:tc>
          <w:tcPr>
            <w:tcW w:w="1417" w:type="dxa"/>
            <w:vMerge/>
            <w:hideMark/>
          </w:tcPr>
          <w:p w:rsidR="00F654D3" w:rsidRDefault="00F654D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vMerge/>
            <w:hideMark/>
          </w:tcPr>
          <w:p w:rsidR="00F654D3" w:rsidRDefault="00F654D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  <w:vMerge/>
            <w:hideMark/>
          </w:tcPr>
          <w:p w:rsidR="00F654D3" w:rsidRDefault="00F654D3">
            <w:pPr>
              <w:spacing w:after="0" w:line="240" w:lineRule="auto"/>
              <w:rPr>
                <w:rFonts w:cs="Calibri"/>
              </w:rPr>
            </w:pPr>
          </w:p>
        </w:tc>
      </w:tr>
      <w:tr w:rsidR="008E2F32" w:rsidTr="00BF47C5">
        <w:tc>
          <w:tcPr>
            <w:tcW w:w="534" w:type="dxa"/>
          </w:tcPr>
          <w:p w:rsidR="008E2F32" w:rsidRDefault="008E2F32" w:rsidP="008E2F32">
            <w:r>
              <w:t>1.</w:t>
            </w:r>
          </w:p>
        </w:tc>
        <w:tc>
          <w:tcPr>
            <w:tcW w:w="1842" w:type="dxa"/>
            <w:gridSpan w:val="2"/>
          </w:tcPr>
          <w:p w:rsidR="008E2F32" w:rsidRPr="00253235" w:rsidRDefault="008E2F32" w:rsidP="008E2F32">
            <w:pPr>
              <w:rPr>
                <w:b/>
              </w:rPr>
            </w:pPr>
            <w:r>
              <w:rPr>
                <w:b/>
              </w:rPr>
              <w:t>Иванов В.Е.</w:t>
            </w:r>
          </w:p>
        </w:tc>
        <w:tc>
          <w:tcPr>
            <w:tcW w:w="1843" w:type="dxa"/>
          </w:tcPr>
          <w:p w:rsidR="008E2F32" w:rsidRPr="005A2AA0" w:rsidRDefault="008E2F32" w:rsidP="008E2F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 Шарап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2" w:rsidRDefault="008E2F32" w:rsidP="008E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8E2F32" w:rsidRDefault="008E2F32" w:rsidP="008E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E2F32" w:rsidRDefault="008E2F32" w:rsidP="008E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8E2F32" w:rsidRDefault="008E2F32" w:rsidP="008E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E2F32" w:rsidRDefault="008E2F32" w:rsidP="008E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E2F32" w:rsidRDefault="008E2F32" w:rsidP="008E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2" w:rsidRDefault="008E2F32" w:rsidP="008E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8E2F32" w:rsidRDefault="008E2F32" w:rsidP="008E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E2F32" w:rsidRDefault="008E2F32" w:rsidP="008E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олевая</w:t>
            </w:r>
          </w:p>
          <w:p w:rsidR="008E2F32" w:rsidRDefault="008E2F32" w:rsidP="008E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(7,8 га)</w:t>
            </w:r>
          </w:p>
          <w:p w:rsidR="008E2F32" w:rsidRDefault="008E2F32" w:rsidP="008E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E2F32" w:rsidRDefault="008E2F32" w:rsidP="008E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2" w:rsidRDefault="008E2F32" w:rsidP="008E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000</w:t>
            </w:r>
          </w:p>
          <w:p w:rsidR="008E2F32" w:rsidRDefault="008E2F32" w:rsidP="008E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E2F32" w:rsidRDefault="008E2F32" w:rsidP="008E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E2F32" w:rsidRDefault="008E2F32" w:rsidP="008E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0010000</w:t>
            </w:r>
          </w:p>
          <w:p w:rsidR="008E2F32" w:rsidRDefault="008E2F32" w:rsidP="008E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E2F32" w:rsidRDefault="008E2F32" w:rsidP="008E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E2F32" w:rsidRDefault="008E2F32" w:rsidP="008E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E2F32" w:rsidRDefault="008E2F32" w:rsidP="008E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2" w:rsidRDefault="008E2F32" w:rsidP="008E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8E2F32" w:rsidRDefault="008E2F32" w:rsidP="008E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E2F32" w:rsidRDefault="008E2F32" w:rsidP="008E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8E2F32" w:rsidRDefault="008E2F32" w:rsidP="008E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E2F32" w:rsidRDefault="008E2F32" w:rsidP="008E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E2F32" w:rsidRDefault="008E2F32" w:rsidP="008E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2" w:rsidRDefault="008E2F32" w:rsidP="008E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8E2F32" w:rsidRDefault="008E2F32" w:rsidP="008E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E2F32" w:rsidRDefault="008E2F32" w:rsidP="008E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2" w:rsidRDefault="008E2F32" w:rsidP="008E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9000</w:t>
            </w:r>
          </w:p>
          <w:p w:rsidR="008E2F32" w:rsidRDefault="008E2F32" w:rsidP="008E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E2F32" w:rsidRDefault="008E2F32" w:rsidP="008E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E2F32" w:rsidRDefault="008E2F32" w:rsidP="008E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9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2" w:rsidRDefault="008E2F32" w:rsidP="008E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8E2F32" w:rsidRDefault="008E2F32" w:rsidP="008E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E2F32" w:rsidRDefault="008E2F32" w:rsidP="008E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E2F32" w:rsidRDefault="008E2F32" w:rsidP="008E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E2F32" w:rsidRDefault="008E2F32" w:rsidP="008E2F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E2F32" w:rsidRDefault="008E2F32" w:rsidP="008E2F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E2F32" w:rsidRDefault="008E2F32" w:rsidP="008E2F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E2F32" w:rsidRDefault="008E2F32" w:rsidP="008E2F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гковые автомобили</w:t>
            </w:r>
          </w:p>
          <w:p w:rsidR="008E2F32" w:rsidRPr="005C229D" w:rsidRDefault="008E2F32" w:rsidP="008E2F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CHAHGEH</w:t>
            </w:r>
            <w:r w:rsidRPr="005C229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sc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64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A</w:t>
            </w:r>
          </w:p>
          <w:p w:rsidR="008E2F32" w:rsidRDefault="008E2F32" w:rsidP="008E2F32">
            <w:r>
              <w:rPr>
                <w:lang w:eastAsia="ru-RU"/>
              </w:rPr>
              <w:t>Сельскохозяйственная техника 1)трактор МТЗ-82</w:t>
            </w:r>
          </w:p>
        </w:tc>
        <w:tc>
          <w:tcPr>
            <w:tcW w:w="1276" w:type="dxa"/>
          </w:tcPr>
          <w:p w:rsidR="008E2F32" w:rsidRDefault="008E2F32" w:rsidP="008E2F32">
            <w:pPr>
              <w:pStyle w:val="a5"/>
            </w:pPr>
            <w:r>
              <w:t xml:space="preserve">626329 </w:t>
            </w:r>
          </w:p>
          <w:p w:rsidR="008E2F32" w:rsidRDefault="008E2F32" w:rsidP="008E2F32">
            <w:pPr>
              <w:pStyle w:val="a5"/>
            </w:pPr>
          </w:p>
        </w:tc>
        <w:tc>
          <w:tcPr>
            <w:tcW w:w="1559" w:type="dxa"/>
          </w:tcPr>
          <w:p w:rsidR="008E2F32" w:rsidRDefault="008E2F32" w:rsidP="008E2F32"/>
        </w:tc>
      </w:tr>
      <w:tr w:rsidR="008E2F32" w:rsidTr="00F87248">
        <w:tc>
          <w:tcPr>
            <w:tcW w:w="534" w:type="dxa"/>
          </w:tcPr>
          <w:p w:rsidR="008E2F32" w:rsidRDefault="008E2F32" w:rsidP="008E2F32"/>
        </w:tc>
        <w:tc>
          <w:tcPr>
            <w:tcW w:w="1842" w:type="dxa"/>
            <w:gridSpan w:val="2"/>
          </w:tcPr>
          <w:p w:rsidR="008E2F32" w:rsidRDefault="008E2F32" w:rsidP="008E2F32">
            <w:r>
              <w:t>Супруга</w:t>
            </w:r>
          </w:p>
        </w:tc>
        <w:tc>
          <w:tcPr>
            <w:tcW w:w="1843" w:type="dxa"/>
          </w:tcPr>
          <w:p w:rsidR="008E2F32" w:rsidRDefault="008E2F32" w:rsidP="008E2F32">
            <w:r>
              <w:t>Директор МБОУ «Первомайская ООШ»</w:t>
            </w:r>
          </w:p>
          <w:p w:rsidR="008E2F32" w:rsidRDefault="008E2F32" w:rsidP="008E2F32"/>
          <w:p w:rsidR="008E2F32" w:rsidRDefault="008E2F32" w:rsidP="008E2F32"/>
          <w:p w:rsidR="008E2F32" w:rsidRDefault="008E2F32" w:rsidP="008E2F32"/>
          <w:p w:rsidR="008E2F32" w:rsidRDefault="008E2F32" w:rsidP="008E2F3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2" w:rsidRDefault="008E2F32" w:rsidP="008E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8E2F32" w:rsidRDefault="008E2F32" w:rsidP="008E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E2F32" w:rsidRDefault="008E2F32" w:rsidP="008E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E2F32" w:rsidRDefault="008E2F32" w:rsidP="008E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8E2F32" w:rsidRDefault="008E2F32" w:rsidP="008E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E2F32" w:rsidRDefault="008E2F32" w:rsidP="008E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E2F32" w:rsidRDefault="008E2F32" w:rsidP="008E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E2F32" w:rsidRDefault="008E2F32" w:rsidP="008E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2" w:rsidRDefault="008E2F32" w:rsidP="008E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8E2F32" w:rsidRDefault="008E2F32" w:rsidP="008E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E2F32" w:rsidRDefault="008E2F32" w:rsidP="008E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олевая</w:t>
            </w:r>
          </w:p>
          <w:p w:rsidR="008E2F32" w:rsidRDefault="008E2F32" w:rsidP="008E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(7,8 га)</w:t>
            </w:r>
          </w:p>
          <w:p w:rsidR="008E2F32" w:rsidRDefault="008E2F32" w:rsidP="008E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E2F32" w:rsidRDefault="008E2F32" w:rsidP="008E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E2F32" w:rsidRDefault="008E2F32" w:rsidP="008E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2" w:rsidRDefault="008E2F32" w:rsidP="008E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000</w:t>
            </w:r>
          </w:p>
          <w:p w:rsidR="008E2F32" w:rsidRDefault="008E2F32" w:rsidP="008E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E2F32" w:rsidRDefault="008E2F32" w:rsidP="008E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E2F32" w:rsidRDefault="008E2F32" w:rsidP="008E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E2F32" w:rsidRDefault="008E2F32" w:rsidP="008E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0010000</w:t>
            </w:r>
          </w:p>
          <w:p w:rsidR="008E2F32" w:rsidRDefault="008E2F32" w:rsidP="008E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E2F32" w:rsidRDefault="008E2F32" w:rsidP="008E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E2F32" w:rsidRDefault="008E2F32" w:rsidP="008E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E2F32" w:rsidRDefault="008E2F32" w:rsidP="008E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2" w:rsidRDefault="008E2F32" w:rsidP="008E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8E2F32" w:rsidRDefault="008E2F32" w:rsidP="008E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E2F32" w:rsidRDefault="008E2F32" w:rsidP="008E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E2F32" w:rsidRDefault="008E2F32" w:rsidP="008E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8E2F32" w:rsidRDefault="008E2F32" w:rsidP="008E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E2F32" w:rsidRDefault="008E2F32" w:rsidP="008E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E2F32" w:rsidRDefault="008E2F32" w:rsidP="008E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E2F32" w:rsidRDefault="008E2F32" w:rsidP="008E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2" w:rsidRDefault="008E2F32" w:rsidP="008E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8E2F32" w:rsidRDefault="008E2F32" w:rsidP="008E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E2F32" w:rsidRDefault="008E2F32" w:rsidP="008E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2" w:rsidRDefault="008E2F32" w:rsidP="008E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9000</w:t>
            </w:r>
          </w:p>
          <w:p w:rsidR="008E2F32" w:rsidRDefault="008E2F32" w:rsidP="008E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E2F32" w:rsidRDefault="008E2F32" w:rsidP="008E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E2F32" w:rsidRDefault="008E2F32" w:rsidP="008E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9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2" w:rsidRDefault="008E2F32" w:rsidP="008E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8E2F32" w:rsidRDefault="008E2F32" w:rsidP="008E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E2F32" w:rsidRDefault="008E2F32" w:rsidP="008E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17" w:type="dxa"/>
            <w:vMerge/>
          </w:tcPr>
          <w:p w:rsidR="008E2F32" w:rsidRDefault="008E2F32" w:rsidP="008E2F32"/>
        </w:tc>
        <w:tc>
          <w:tcPr>
            <w:tcW w:w="1276" w:type="dxa"/>
          </w:tcPr>
          <w:p w:rsidR="008E2F32" w:rsidRDefault="008E2F32" w:rsidP="008E2F32">
            <w:r>
              <w:t>391089</w:t>
            </w:r>
          </w:p>
          <w:p w:rsidR="008E2F32" w:rsidRDefault="008E2F32" w:rsidP="008E2F32"/>
        </w:tc>
        <w:tc>
          <w:tcPr>
            <w:tcW w:w="1559" w:type="dxa"/>
          </w:tcPr>
          <w:p w:rsidR="008E2F32" w:rsidRDefault="008E2F32" w:rsidP="008E2F32">
            <w:bookmarkStart w:id="0" w:name="_GoBack"/>
            <w:bookmarkEnd w:id="0"/>
          </w:p>
        </w:tc>
      </w:tr>
    </w:tbl>
    <w:p w:rsidR="00DF689C" w:rsidRDefault="00DF689C"/>
    <w:sectPr w:rsidR="00DF689C" w:rsidSect="00D6090E">
      <w:pgSz w:w="16838" w:h="11906" w:orient="landscape" w:code="9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654D3"/>
    <w:rsid w:val="00013314"/>
    <w:rsid w:val="000D20A7"/>
    <w:rsid w:val="000F166A"/>
    <w:rsid w:val="00127CB0"/>
    <w:rsid w:val="00194154"/>
    <w:rsid w:val="001E7480"/>
    <w:rsid w:val="002429CC"/>
    <w:rsid w:val="00253235"/>
    <w:rsid w:val="00253F28"/>
    <w:rsid w:val="002E1529"/>
    <w:rsid w:val="00475786"/>
    <w:rsid w:val="004B17D4"/>
    <w:rsid w:val="005461A5"/>
    <w:rsid w:val="005A2AA0"/>
    <w:rsid w:val="005C229D"/>
    <w:rsid w:val="00803255"/>
    <w:rsid w:val="00864AC8"/>
    <w:rsid w:val="008D23BA"/>
    <w:rsid w:val="008E2F32"/>
    <w:rsid w:val="00905854"/>
    <w:rsid w:val="009A4D03"/>
    <w:rsid w:val="009B7BC2"/>
    <w:rsid w:val="00B32F37"/>
    <w:rsid w:val="00B60D3E"/>
    <w:rsid w:val="00CA3803"/>
    <w:rsid w:val="00D34069"/>
    <w:rsid w:val="00D6090E"/>
    <w:rsid w:val="00DF689C"/>
    <w:rsid w:val="00EF4322"/>
    <w:rsid w:val="00F32BBF"/>
    <w:rsid w:val="00F654D3"/>
    <w:rsid w:val="00F66DD8"/>
    <w:rsid w:val="00FF2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C70399-EE43-4F40-AEEF-5BD050A5F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4D3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54D3"/>
    <w:rPr>
      <w:color w:val="0000FF"/>
      <w:u w:val="single"/>
    </w:rPr>
  </w:style>
  <w:style w:type="table" w:styleId="a4">
    <w:name w:val="Table Grid"/>
    <w:basedOn w:val="a1"/>
    <w:uiPriority w:val="59"/>
    <w:rsid w:val="00EF4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2E152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3;&#1080;&#1079;&#1072;&#1090;&#1086;&#1074;&#1072;%20&#1069;&#1083;&#1100;&#1074;&#1080;&#1088;&#1072;\Desktop\&#1057;&#1074;&#1077;&#1076;&#1077;&#1085;&#1080;&#1103;%20&#1086;%20&#1076;&#1086;&#1093;&#1086;&#1076;&#1072;&#1093;%202014.docx" TargetMode="External"/><Relationship Id="rId5" Type="http://schemas.openxmlformats.org/officeDocument/2006/relationships/hyperlink" Target="file:///C:\Users\&#1043;&#1080;&#1079;&#1072;&#1090;&#1086;&#1074;&#1072;%20&#1069;&#1083;&#1100;&#1074;&#1080;&#1088;&#1072;\Desktop\&#1057;&#1074;&#1077;&#1076;&#1077;&#1085;&#1080;&#1103;%20&#1086;%20&#1076;&#1086;&#1093;&#1086;&#1076;&#1072;&#1093;%202014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7366B-73A1-4F7D-90D7-754972A6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изатова Эльвира</cp:lastModifiedBy>
  <cp:revision>3</cp:revision>
  <cp:lastPrinted>2015-05-06T05:50:00Z</cp:lastPrinted>
  <dcterms:created xsi:type="dcterms:W3CDTF">2017-04-18T13:40:00Z</dcterms:created>
  <dcterms:modified xsi:type="dcterms:W3CDTF">2017-05-10T07:25:00Z</dcterms:modified>
</cp:coreProperties>
</file>